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9BBB6" w14:textId="77777777" w:rsidR="00444429" w:rsidRPr="0030508B" w:rsidRDefault="00444429" w:rsidP="00742FDC">
      <w:pPr>
        <w:ind w:left="709" w:firstLine="720"/>
        <w:jc w:val="center"/>
        <w:rPr>
          <w:b/>
          <w:sz w:val="23"/>
          <w:szCs w:val="23"/>
        </w:rPr>
      </w:pPr>
      <w:r w:rsidRPr="0030508B">
        <w:rPr>
          <w:b/>
          <w:sz w:val="23"/>
          <w:szCs w:val="23"/>
        </w:rPr>
        <w:t>Чек-лист проведения обследования</w:t>
      </w:r>
      <w:r w:rsidR="005C65CE" w:rsidRPr="0030508B">
        <w:rPr>
          <w:b/>
          <w:sz w:val="23"/>
          <w:szCs w:val="23"/>
        </w:rPr>
        <w:t xml:space="preserve"> объекта</w:t>
      </w:r>
      <w:r w:rsidRPr="0030508B">
        <w:rPr>
          <w:b/>
          <w:sz w:val="23"/>
          <w:szCs w:val="23"/>
        </w:rPr>
        <w:t xml:space="preserve"> </w:t>
      </w:r>
      <w:r w:rsidR="005C65CE" w:rsidRPr="0030508B">
        <w:rPr>
          <w:b/>
          <w:sz w:val="23"/>
          <w:szCs w:val="23"/>
        </w:rPr>
        <w:t>на предмет</w:t>
      </w:r>
      <w:r w:rsidRPr="0030508B">
        <w:rPr>
          <w:b/>
          <w:sz w:val="23"/>
          <w:szCs w:val="23"/>
        </w:rPr>
        <w:t xml:space="preserve"> определения готовности места монтажа точки вещания АС ЕИРС</w:t>
      </w:r>
    </w:p>
    <w:p w14:paraId="4BB320F0" w14:textId="77777777" w:rsidR="00444429" w:rsidRPr="0030508B" w:rsidRDefault="00444429" w:rsidP="00444429">
      <w:pPr>
        <w:ind w:firstLine="720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109"/>
        <w:gridCol w:w="482"/>
        <w:gridCol w:w="2769"/>
        <w:gridCol w:w="2652"/>
      </w:tblGrid>
      <w:tr w:rsidR="0030508B" w:rsidRPr="0030508B" w14:paraId="6284E033" w14:textId="77777777" w:rsidTr="0030508B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037FB7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 №</w:t>
            </w:r>
          </w:p>
          <w:p w14:paraId="4B4751DE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п</w:t>
            </w:r>
            <w:r w:rsidRPr="0030508B">
              <w:rPr>
                <w:rFonts w:asciiTheme="minorHAnsi" w:hAnsiTheme="minorHAnsi"/>
                <w:b/>
                <w:bCs/>
                <w:sz w:val="22"/>
                <w:szCs w:val="22"/>
                <w:lang w:val="en-US" w:eastAsia="ru-RU"/>
              </w:rPr>
              <w:t>/</w:t>
            </w:r>
            <w:r w:rsidRPr="0030508B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14:paraId="0A1C88F2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Вопрос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03BE507C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224ABD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14:paraId="3999F626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30508B" w:rsidRPr="0030508B" w14:paraId="132655E6" w14:textId="77777777" w:rsidTr="0080726A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A00E9" w14:textId="77777777" w:rsidR="001879CE" w:rsidRPr="0030508B" w:rsidRDefault="001879CE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14:paraId="1521B234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ТБ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48BE3A46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44CE70E9" w14:textId="26927AB3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3ECE808C" w14:textId="3CB94CC9" w:rsidR="001879CE" w:rsidRPr="0030508B" w:rsidRDefault="001879CE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30508B" w:rsidRPr="0030508B" w14:paraId="05ADC034" w14:textId="77777777" w:rsidTr="0080726A">
        <w:trPr>
          <w:trHeight w:val="7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BA26A1" w14:textId="77777777" w:rsidR="001879CE" w:rsidRPr="0030508B" w:rsidRDefault="001879CE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14:paraId="4068D2AB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Адрес ВСП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1066BE58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50A0EFBD" w14:textId="5C79E158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91A0139" w14:textId="2BC397DB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30508B" w:rsidRPr="0030508B" w14:paraId="4EE5E63B" w14:textId="77777777" w:rsidTr="0080726A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B32BDB" w14:textId="77777777" w:rsidR="001879CE" w:rsidRPr="0030508B" w:rsidRDefault="001879CE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14:paraId="75A66DC3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Номер ВСП (ГОСБ/ВСП)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0CCDBFC3" w14:textId="77777777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4C42614C" w14:textId="4AC6CF46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99B8910" w14:textId="09A5886D" w:rsidR="001879CE" w:rsidRPr="0030508B" w:rsidRDefault="001879C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30508B" w:rsidRPr="0030508B" w14:paraId="6C7858A0" w14:textId="77777777" w:rsidTr="00EC4455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4BE40D8" w14:textId="77777777" w:rsidR="00072B1E" w:rsidRPr="0030508B" w:rsidRDefault="00072B1E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71CA8F62" w14:textId="77777777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Есть ли светодиодное ТКВ?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02EB988B" w14:textId="77777777" w:rsidR="00072B1E" w:rsidRPr="006A3809" w:rsidRDefault="00072B1E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347BC61" w14:textId="77777777" w:rsidR="00072B1E" w:rsidRPr="006A3809" w:rsidRDefault="00072B1E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2128B58" w14:textId="2E6F653C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30508B" w:rsidRPr="0030508B" w14:paraId="1BCDC884" w14:textId="77777777" w:rsidTr="006A3809">
        <w:trPr>
          <w:trHeight w:val="32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FECF207" w14:textId="77777777" w:rsidR="00072B1E" w:rsidRPr="0030508B" w:rsidRDefault="00072B1E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200DD2C8" w14:textId="77777777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4D5C0D22" w14:textId="77777777" w:rsidR="00072B1E" w:rsidRPr="006A3809" w:rsidRDefault="00072B1E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5F70C052" w14:textId="77777777" w:rsidR="00072B1E" w:rsidRPr="006A3809" w:rsidRDefault="00072B1E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038EE402" w14:textId="77777777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30508B" w:rsidRPr="0030508B" w14:paraId="4DB5E93A" w14:textId="77777777" w:rsidTr="00EC4455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09234BD" w14:textId="77777777" w:rsidR="00072B1E" w:rsidRPr="0030508B" w:rsidRDefault="00072B1E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43FE06C2" w14:textId="77777777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Есть ли ЖК "ТКВ" ЕИРС?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035620FD" w14:textId="77777777" w:rsidR="00072B1E" w:rsidRPr="006A3809" w:rsidRDefault="00072B1E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A3C3B97" w14:textId="77777777" w:rsidR="00072B1E" w:rsidRPr="006A3809" w:rsidRDefault="00072B1E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3C6D3BE" w14:textId="028B8C03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30508B" w:rsidRPr="0030508B" w14:paraId="4D713C7C" w14:textId="77777777" w:rsidTr="006A3809">
        <w:trPr>
          <w:trHeight w:val="29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6C141AB" w14:textId="77777777" w:rsidR="00072B1E" w:rsidRPr="0030508B" w:rsidRDefault="00072B1E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4F0110AA" w14:textId="77777777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76E937E6" w14:textId="77777777" w:rsidR="00072B1E" w:rsidRPr="006A3809" w:rsidRDefault="00072B1E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6C127334" w14:textId="77777777" w:rsidR="00072B1E" w:rsidRPr="006A3809" w:rsidRDefault="00072B1E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ADA8D73" w14:textId="77777777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742FDC" w:rsidRPr="0030508B" w14:paraId="323F502B" w14:textId="77777777" w:rsidTr="00EC4455">
        <w:trPr>
          <w:trHeight w:val="68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C2A345F" w14:textId="77777777" w:rsidR="00742FDC" w:rsidRPr="0030508B" w:rsidRDefault="00742FDC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4A27D363" w14:textId="77777777" w:rsidR="00742FDC" w:rsidRPr="0030508B" w:rsidRDefault="00742FDC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Установка ЖК "ТКВ" ЕИРС будет осуществляться на том же месте, где сейчас расположено светодиодное ТКВ? 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74E5639D" w14:textId="77777777" w:rsidR="00742FDC" w:rsidRPr="006A3809" w:rsidRDefault="00742FDC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2B7865" w14:textId="77777777" w:rsidR="00742FDC" w:rsidRPr="006A3809" w:rsidRDefault="00742FDC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61B685FE" w14:textId="3E870111" w:rsidR="00742FDC" w:rsidRPr="006A3809" w:rsidRDefault="00742FDC" w:rsidP="00742FDC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</w:tr>
      <w:tr w:rsidR="00742FDC" w:rsidRPr="0030508B" w14:paraId="5FDF497A" w14:textId="77777777" w:rsidTr="006A3809">
        <w:trPr>
          <w:trHeight w:val="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1F354DE" w14:textId="77777777" w:rsidR="00742FDC" w:rsidRPr="0030508B" w:rsidRDefault="00742FDC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2F0B9AEC" w14:textId="77777777" w:rsidR="00742FDC" w:rsidRPr="0030508B" w:rsidRDefault="00742FDC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6B431424" w14:textId="77777777" w:rsidR="00742FDC" w:rsidRPr="006A3809" w:rsidRDefault="00742FDC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0768A311" w14:textId="77777777" w:rsidR="00742FDC" w:rsidRPr="006A3809" w:rsidRDefault="00742FDC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54446B90" w14:textId="77777777" w:rsidR="00742FDC" w:rsidRPr="0030508B" w:rsidRDefault="00742FDC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711D4527" w14:textId="77777777" w:rsidTr="00EC4455">
        <w:trPr>
          <w:trHeight w:val="49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412C92E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2FBCA6DB" w14:textId="77777777" w:rsidR="006A3809" w:rsidRPr="0030508B" w:rsidRDefault="006A3809" w:rsidP="00742FDC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Ориентация ЖК панели под ТКВ ЕИРС </w:t>
            </w:r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>на определенном ранее месте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7359DB6C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43C375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ГОРИЗОНТАЛЬНАЯ </w:t>
            </w:r>
          </w:p>
          <w:p w14:paraId="17AE37D9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11A1393B" w14:textId="5C40C8EF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</w:tr>
      <w:tr w:rsidR="006A3809" w:rsidRPr="0030508B" w14:paraId="035520D1" w14:textId="77777777" w:rsidTr="006A3809">
        <w:trPr>
          <w:trHeight w:val="46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AF2D644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2112B42A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65967158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57871EC0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ВЕРТИКАЛЬНАЯ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75B38729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4AE3AC89" w14:textId="77777777" w:rsidTr="00EC4455">
        <w:trPr>
          <w:trHeight w:val="32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D89B35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57C743AE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Для крепления ЖК-панели нужен настенный кронштейн?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127C4BB2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570AB34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 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0E64C4EF" w14:textId="3C696EE9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2215BF84" w14:textId="77777777" w:rsidTr="006A3809">
        <w:trPr>
          <w:trHeight w:val="3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5EE7F4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22F52980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3245CD45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3AE0ABA1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582517FA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07720A" w:rsidRPr="0030508B" w14:paraId="5EB204AE" w14:textId="77777777" w:rsidTr="00EC4455">
        <w:trPr>
          <w:trHeight w:val="46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6101CC" w14:textId="77777777" w:rsidR="0007720A" w:rsidRPr="0030508B" w:rsidRDefault="0007720A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09340DDB" w14:textId="77777777" w:rsidR="00F201FD" w:rsidRPr="00F201FD" w:rsidRDefault="00F201FD" w:rsidP="00F201FD">
            <w:pPr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F201FD">
              <w:rPr>
                <w:rFonts w:asciiTheme="minorHAnsi" w:hAnsiTheme="minorHAnsi"/>
                <w:sz w:val="22"/>
                <w:szCs w:val="22"/>
                <w:lang w:eastAsia="ru-RU"/>
              </w:rPr>
              <w:t>Для крепления ЖК-панели возможно использовать потолочный кронштейн длиной до 1.7м? (да/нет)</w:t>
            </w:r>
          </w:p>
          <w:p w14:paraId="1F8EB698" w14:textId="087FC659" w:rsidR="0007720A" w:rsidRPr="0030508B" w:rsidRDefault="0007720A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40FFA3A2" w14:textId="77777777" w:rsidR="0007720A" w:rsidRPr="006A3809" w:rsidRDefault="0007720A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356375" w14:textId="77777777" w:rsidR="0007720A" w:rsidRPr="006A3809" w:rsidRDefault="0007720A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 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5D353EAB" w14:textId="33D0C4AD" w:rsidR="0007720A" w:rsidRPr="0030508B" w:rsidRDefault="0007720A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07720A" w:rsidRPr="0030508B" w14:paraId="58163100" w14:textId="77777777" w:rsidTr="006A3809">
        <w:trPr>
          <w:trHeight w:val="37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E6A69E4" w14:textId="77777777" w:rsidR="0007720A" w:rsidRPr="0030508B" w:rsidRDefault="0007720A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036D3223" w14:textId="77777777" w:rsidR="0007720A" w:rsidRPr="0030508B" w:rsidRDefault="0007720A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0F29282F" w14:textId="77777777" w:rsidR="0007720A" w:rsidRPr="006A3809" w:rsidRDefault="0007720A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38F740C8" w14:textId="77777777" w:rsidR="0007720A" w:rsidRPr="006A3809" w:rsidRDefault="0007720A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007D0ADB" w14:textId="77777777" w:rsidR="0007720A" w:rsidRPr="0030508B" w:rsidRDefault="0007720A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7DD687E7" w14:textId="77777777" w:rsidTr="00EC4455">
        <w:trPr>
          <w:trHeight w:val="45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662A4BD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7156E6DC" w14:textId="70F9DDA0" w:rsidR="006A3809" w:rsidRPr="0030508B" w:rsidRDefault="00F201FD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F201FD">
              <w:rPr>
                <w:rFonts w:asciiTheme="minorHAnsi" w:hAnsiTheme="minorHAnsi"/>
                <w:sz w:val="22"/>
                <w:szCs w:val="22"/>
                <w:lang w:eastAsia="ru-RU"/>
              </w:rPr>
              <w:t>Для крепления ЖК-панели возможно использовать потолочный кронштейн длиной от 1.7 м до 2.7м? (да/нет)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2DE37DF5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63F98C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 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156925A9" w14:textId="6B15E721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71EA61DB" w14:textId="77777777" w:rsidTr="006A3809">
        <w:trPr>
          <w:trHeight w:val="44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A289C02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72F5D290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5B9BD659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047AEDE0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7B04602C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072F312F" w14:textId="77777777" w:rsidTr="00EC4455">
        <w:trPr>
          <w:trHeight w:val="8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B901B9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14:paraId="1F83F717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>Расстояние от пола до крепежа кронштейна, в см (ориентировочно)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24AB01E0" w14:textId="77777777" w:rsidR="006A3809" w:rsidRPr="006A3809" w:rsidRDefault="006A3809" w:rsidP="006A3809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</w:t>
            </w:r>
          </w:p>
          <w:p w14:paraId="4F73C404" w14:textId="77777777" w:rsidR="006A3809" w:rsidRPr="006A3809" w:rsidRDefault="006A3809" w:rsidP="00072B1E">
            <w:pPr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733BEE5" w14:textId="4250C55D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0696D257" w14:textId="77777777" w:rsidTr="00EC4455">
        <w:trPr>
          <w:trHeight w:val="32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7E9152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6A99C7EF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Количество розеток 220В в планируемом месте монтажа оборудования ЕИРС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2898112A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D73CF7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184ABF3A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4A165B29" w14:textId="77777777" w:rsidTr="0030508B">
        <w:trPr>
          <w:trHeight w:val="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31004E8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7899260C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26559E89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3DAFB121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182B2425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4664820E" w14:textId="77777777" w:rsidTr="0030508B">
        <w:trPr>
          <w:trHeight w:val="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6B404D1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5329A65C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7FDFE87E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4BE71824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7B960C58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387323B1" w14:textId="77777777" w:rsidTr="0030508B">
        <w:trPr>
          <w:trHeight w:val="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8DE371E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1FF5402F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1EAC0D17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497EDFCE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БОЛЕЕ 2-Х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235CC15F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329D4BC1" w14:textId="77777777" w:rsidTr="0030508B">
        <w:trPr>
          <w:trHeight w:val="6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42D1066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14:paraId="3FDADD64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Наличие портов СКС</w:t>
            </w:r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 </w:t>
            </w: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в планируемом месте монтажа оборудования ЕИРС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4A6C11FB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2EFA9D0E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0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5F67F7E1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48ADEAE4" w14:textId="77777777" w:rsidTr="0030508B">
        <w:trPr>
          <w:trHeight w:val="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76FFCDC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7E446447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20C7E843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30261E8B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416E89EC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0AB87686" w14:textId="77777777" w:rsidTr="006A3809">
        <w:trPr>
          <w:trHeight w:val="3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3190398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01ABC519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35B5129F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7E981CA0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2 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2C8F262E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0E047864" w14:textId="77777777" w:rsidTr="0030508B">
        <w:trPr>
          <w:trHeight w:val="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1A7B4EA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79D464B9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642906BD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14F4727B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БОЛЕЕ 2-Х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00D888CB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6DCA3978" w14:textId="77777777" w:rsidTr="00EC4455">
        <w:trPr>
          <w:trHeight w:val="54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C8B40FC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6548F2C7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Требуется проведение строительно-монтажных работ (вскрытие полов\стен) для прокладки кабелей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3A969BC1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E1FE53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7EE68D5E" w14:textId="2FB05BAD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609CD1A4" w14:textId="77777777" w:rsidTr="0030508B">
        <w:trPr>
          <w:trHeight w:val="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20BA736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141A646A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538AE6EA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12C97687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55D4D283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13E8092B" w14:textId="77777777" w:rsidTr="00EC4455">
        <w:trPr>
          <w:trHeight w:val="55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B23698D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1895326C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Имеются затруднения для проведения монтажных работ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2EBC17CD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E9E0A7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275C1D98" w14:textId="1BB9BBFD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011B7999" w14:textId="77777777" w:rsidTr="006A3809">
        <w:trPr>
          <w:trHeight w:val="64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7B47765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71554BCC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7049BB0E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579A024B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4A56DAFA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3CEAEF66" w14:textId="77777777" w:rsidTr="00EC4455">
        <w:trPr>
          <w:trHeight w:val="6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6148EB8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2DB3DBCC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Место установки точки вещания типа «ТКВ» ЕИРС определено и согласовано с РВСП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6803F3DE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AF6A2B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3688E5F6" w14:textId="3F6D9EF8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6A3809" w:rsidRPr="0030508B" w14:paraId="02BFD467" w14:textId="77777777" w:rsidTr="0030508B">
        <w:trPr>
          <w:trHeight w:val="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EEFE83" w14:textId="77777777" w:rsidR="006A3809" w:rsidRPr="0030508B" w:rsidRDefault="006A3809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3AA6B4FE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287A401A" w14:textId="77777777" w:rsidR="006A3809" w:rsidRPr="006A3809" w:rsidRDefault="006A3809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74F9F863" w14:textId="77777777" w:rsidR="006A3809" w:rsidRPr="006A3809" w:rsidRDefault="006A3809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34BAF117" w14:textId="77777777" w:rsidR="006A3809" w:rsidRPr="0030508B" w:rsidRDefault="006A3809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30508B" w:rsidRPr="0030508B" w14:paraId="2F56027E" w14:textId="77777777" w:rsidTr="00EC4455">
        <w:trPr>
          <w:trHeight w:val="71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4442D1E" w14:textId="77777777" w:rsidR="00072B1E" w:rsidRPr="0030508B" w:rsidRDefault="00072B1E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16838622" w14:textId="77777777" w:rsidR="00072B1E" w:rsidRPr="00EC4455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sz w:val="22"/>
                <w:szCs w:val="22"/>
                <w:lang w:eastAsia="ru-RU"/>
              </w:rPr>
              <w:t>Наличие портов в коммутаторе закрытого сегмента для подключения точки в локальную сеть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4EBD939A" w14:textId="77777777" w:rsidR="00072B1E" w:rsidRPr="006A3809" w:rsidRDefault="00072B1E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D45F33" w14:textId="77777777" w:rsidR="00072B1E" w:rsidRPr="006A3809" w:rsidRDefault="00072B1E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ДА 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35502B7" w14:textId="6B786390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30508B" w:rsidRPr="0030508B" w14:paraId="1F6F74BD" w14:textId="77777777" w:rsidTr="006A3809">
        <w:trPr>
          <w:trHeight w:val="57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1AA77B7" w14:textId="77777777" w:rsidR="00072B1E" w:rsidRPr="0030508B" w:rsidRDefault="00072B1E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53BF5616" w14:textId="77777777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6E566314" w14:textId="77777777" w:rsidR="00072B1E" w:rsidRPr="006A3809" w:rsidRDefault="00072B1E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0323F559" w14:textId="77777777" w:rsidR="00072B1E" w:rsidRPr="006A3809" w:rsidRDefault="00072B1E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5880D35" w14:textId="77777777" w:rsidR="00072B1E" w:rsidRPr="0030508B" w:rsidRDefault="00072B1E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C9474B" w:rsidRPr="0030508B" w14:paraId="5C86CB34" w14:textId="77777777" w:rsidTr="00EC4455">
        <w:trPr>
          <w:trHeight w:val="6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1DE2FE9" w14:textId="77777777" w:rsidR="00C9474B" w:rsidRPr="0030508B" w:rsidRDefault="00C9474B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b/>
                <w:bCs/>
                <w:lang w:eastAsia="ru-RU"/>
              </w:rPr>
            </w:pPr>
          </w:p>
        </w:tc>
        <w:tc>
          <w:tcPr>
            <w:tcW w:w="3109" w:type="dxa"/>
            <w:vMerge w:val="restart"/>
            <w:shd w:val="clear" w:color="auto" w:fill="auto"/>
            <w:vAlign w:val="center"/>
            <w:hideMark/>
          </w:tcPr>
          <w:p w14:paraId="13E0A86E" w14:textId="77777777" w:rsidR="00C9474B" w:rsidRPr="0030508B" w:rsidRDefault="00C9474B" w:rsidP="006A3809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30508B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Возможность монтажа ТКВ ЕИРС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определена окончательно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2CAA52F0" w14:textId="77777777" w:rsidR="00C9474B" w:rsidRPr="006A3809" w:rsidRDefault="00C9474B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3C85E6" w14:textId="77777777" w:rsidR="00C9474B" w:rsidRPr="006A3809" w:rsidRDefault="00C9474B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35E991B0" w14:textId="0490727E" w:rsidR="00C9474B" w:rsidRPr="0030508B" w:rsidRDefault="00C9474B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C9474B" w:rsidRPr="0030508B" w14:paraId="5C1008D6" w14:textId="77777777" w:rsidTr="0030508B">
        <w:trPr>
          <w:trHeight w:val="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A2E618F" w14:textId="77777777" w:rsidR="00C9474B" w:rsidRPr="0030508B" w:rsidRDefault="00C9474B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b/>
                <w:bCs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2061725C" w14:textId="77777777" w:rsidR="00C9474B" w:rsidRPr="0030508B" w:rsidRDefault="00C9474B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556CEADE" w14:textId="77777777" w:rsidR="00C9474B" w:rsidRPr="006A3809" w:rsidRDefault="00C9474B" w:rsidP="00072B1E">
            <w:pPr>
              <w:rPr>
                <w:sz w:val="18"/>
                <w:szCs w:val="18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□</w:t>
            </w: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4E7B305F" w14:textId="77777777" w:rsidR="00C9474B" w:rsidRPr="006A3809" w:rsidRDefault="00C9474B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 w:rsidRPr="006A3809">
              <w:rPr>
                <w:rFonts w:asciiTheme="minorHAnsi" w:hAnsiTheme="minorHAnsi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66FB91AA" w14:textId="77777777" w:rsidR="00C9474B" w:rsidRPr="0030508B" w:rsidRDefault="00C9474B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DC15CD" w:rsidRPr="0030508B" w14:paraId="3C16E2DB" w14:textId="77777777" w:rsidTr="0030508B">
        <w:trPr>
          <w:trHeight w:val="6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79D1E8" w14:textId="77777777" w:rsidR="00DC15CD" w:rsidRPr="0030508B" w:rsidRDefault="00DC15CD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b/>
                <w:bCs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25769982" w14:textId="5E1EDFCD" w:rsidR="00DC15CD" w:rsidRPr="00DC15CD" w:rsidRDefault="00DC15CD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Если неттопов больше, чем ЖК-панелей по плану, исправна ли имеющаяся ЖК для подключения к ней неттопа?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51EBDD1A" w14:textId="77777777" w:rsidR="00DC15CD" w:rsidRPr="006A3809" w:rsidRDefault="00DC15CD" w:rsidP="00072B1E">
            <w:pPr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093B9FB8" w14:textId="2916CC4C" w:rsidR="00DC15CD" w:rsidRDefault="00DC15CD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Да</w:t>
            </w:r>
          </w:p>
          <w:p w14:paraId="5271BC84" w14:textId="77777777" w:rsidR="00DC15CD" w:rsidRDefault="00DC15CD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  <w:p w14:paraId="608E1638" w14:textId="6AA837CE" w:rsidR="00DC15CD" w:rsidRPr="006A3809" w:rsidRDefault="00DC15CD" w:rsidP="00072B1E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Нет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5F75223" w14:textId="77777777" w:rsidR="00DC15CD" w:rsidRPr="0030508B" w:rsidRDefault="00DC15CD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2F6063" w:rsidRPr="0030508B" w14:paraId="6CC35E49" w14:textId="77777777" w:rsidTr="0030508B">
        <w:trPr>
          <w:trHeight w:val="6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3533C2" w14:textId="77777777" w:rsidR="002F6063" w:rsidRPr="0030508B" w:rsidRDefault="002F6063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b/>
                <w:bCs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4D0F57E5" w14:textId="1F5DE73C" w:rsidR="002F6063" w:rsidRDefault="002F6063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Есть ли свободный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 w:eastAsia="ru-RU"/>
              </w:rPr>
              <w:t>IP</w:t>
            </w:r>
            <w:r w:rsidRPr="00804D3C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адрес в подсети ВСП</w:t>
            </w:r>
            <w:r w:rsidR="007955A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?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60ABC26C" w14:textId="77777777" w:rsidR="002F6063" w:rsidRPr="006A3809" w:rsidRDefault="002F6063" w:rsidP="00072B1E">
            <w:pPr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646B17E3" w14:textId="77777777" w:rsidR="002F6063" w:rsidRDefault="002F6063" w:rsidP="002F6063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Да</w:t>
            </w:r>
          </w:p>
          <w:p w14:paraId="7B805ED7" w14:textId="77777777" w:rsidR="002F6063" w:rsidRDefault="002F6063" w:rsidP="002F6063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  <w:p w14:paraId="384E9CC6" w14:textId="06C35638" w:rsidR="002F6063" w:rsidRDefault="002F6063" w:rsidP="002F6063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Нет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AE13537" w14:textId="77777777" w:rsidR="002F6063" w:rsidRPr="0030508B" w:rsidRDefault="002F6063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7955A0" w:rsidRPr="0030508B" w14:paraId="3466E125" w14:textId="77777777" w:rsidTr="0030508B">
        <w:trPr>
          <w:trHeight w:val="6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D2355E" w14:textId="77777777" w:rsidR="007955A0" w:rsidRPr="0030508B" w:rsidRDefault="007955A0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b/>
                <w:bCs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62565314" w14:textId="19132541" w:rsidR="007955A0" w:rsidRDefault="007955A0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Есть лестница для проведения монтажных работ</w:t>
            </w:r>
            <w:r w:rsidR="00E30844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по креплению ЖК-панели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в ВСП?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24BE10BE" w14:textId="77777777" w:rsidR="007955A0" w:rsidRPr="006A3809" w:rsidRDefault="007955A0" w:rsidP="00072B1E">
            <w:pPr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0B5B24EF" w14:textId="77777777" w:rsidR="007955A0" w:rsidRDefault="007955A0" w:rsidP="007955A0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Да</w:t>
            </w:r>
          </w:p>
          <w:p w14:paraId="42A488B7" w14:textId="77777777" w:rsidR="007955A0" w:rsidRDefault="007955A0" w:rsidP="007955A0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  <w:p w14:paraId="2A9500C6" w14:textId="3D1DAE8B" w:rsidR="007955A0" w:rsidRDefault="007955A0" w:rsidP="007955A0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Нет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14B64CD" w14:textId="77777777" w:rsidR="007955A0" w:rsidRPr="0030508B" w:rsidRDefault="007955A0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B5072F" w:rsidRPr="0030508B" w14:paraId="0D0C917A" w14:textId="77777777" w:rsidTr="0030508B">
        <w:trPr>
          <w:trHeight w:val="6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462C8" w14:textId="77777777" w:rsidR="00B5072F" w:rsidRPr="0030508B" w:rsidRDefault="00B5072F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b/>
                <w:bCs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6152ABB8" w14:textId="77777777" w:rsidR="00B5072F" w:rsidRDefault="00B5072F" w:rsidP="00BC5AF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Есть лестница для проведения монтажных работ по прокладке СКС?</w:t>
            </w:r>
          </w:p>
          <w:p w14:paraId="4EBE605B" w14:textId="77777777" w:rsidR="00B5072F" w:rsidRDefault="00B5072F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78836AC2" w14:textId="77777777" w:rsidR="00B5072F" w:rsidRPr="006A3809" w:rsidRDefault="00B5072F" w:rsidP="00072B1E">
            <w:pPr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3B928E88" w14:textId="77777777" w:rsidR="00B5072F" w:rsidRDefault="00B5072F" w:rsidP="00BC5AF3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Да</w:t>
            </w:r>
          </w:p>
          <w:p w14:paraId="0072C556" w14:textId="77777777" w:rsidR="00B5072F" w:rsidRDefault="00B5072F" w:rsidP="00BC5AF3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  <w:p w14:paraId="64A37D4D" w14:textId="4E09241F" w:rsidR="00B5072F" w:rsidRDefault="00B5072F" w:rsidP="007955A0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Нет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F0AD14E" w14:textId="77777777" w:rsidR="00B5072F" w:rsidRPr="0030508B" w:rsidRDefault="00B5072F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B5072F" w:rsidRPr="0030508B" w14:paraId="076A0D08" w14:textId="77777777" w:rsidTr="0030508B">
        <w:trPr>
          <w:trHeight w:val="6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BC740F" w14:textId="77777777" w:rsidR="00B5072F" w:rsidRPr="0030508B" w:rsidRDefault="00B5072F" w:rsidP="00072B1E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Theme="minorHAnsi" w:hAnsiTheme="minorHAnsi"/>
                <w:b/>
                <w:bCs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4FBB95B9" w14:textId="77777777" w:rsidR="00B5072F" w:rsidRDefault="00B5072F" w:rsidP="00BC5AF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Высота потолков больше 5м в месте монтажа ЖК ?</w:t>
            </w:r>
          </w:p>
          <w:p w14:paraId="14BD5D83" w14:textId="77777777" w:rsidR="00B5072F" w:rsidRDefault="00B5072F" w:rsidP="00072B1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2" w:type="dxa"/>
            <w:tcBorders>
              <w:right w:val="nil"/>
            </w:tcBorders>
            <w:shd w:val="clear" w:color="auto" w:fill="auto"/>
            <w:vAlign w:val="center"/>
          </w:tcPr>
          <w:p w14:paraId="3FB930F3" w14:textId="77777777" w:rsidR="00B5072F" w:rsidRPr="006A3809" w:rsidRDefault="00B5072F" w:rsidP="00072B1E">
            <w:pPr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tcBorders>
              <w:left w:val="nil"/>
            </w:tcBorders>
            <w:shd w:val="clear" w:color="auto" w:fill="auto"/>
            <w:vAlign w:val="center"/>
          </w:tcPr>
          <w:p w14:paraId="6A6BC50D" w14:textId="77777777" w:rsidR="00B5072F" w:rsidRDefault="00B5072F" w:rsidP="00BC5AF3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Да</w:t>
            </w:r>
          </w:p>
          <w:p w14:paraId="437384AD" w14:textId="77777777" w:rsidR="00B5072F" w:rsidRDefault="00B5072F" w:rsidP="00BC5AF3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</w:p>
          <w:p w14:paraId="3E97A342" w14:textId="41B5AB7A" w:rsidR="00B5072F" w:rsidRDefault="00B5072F" w:rsidP="007955A0">
            <w:pPr>
              <w:spacing w:after="0"/>
              <w:rPr>
                <w:rFonts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/>
                <w:sz w:val="18"/>
                <w:szCs w:val="18"/>
                <w:lang w:eastAsia="ru-RU"/>
              </w:rPr>
              <w:t>-Нет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A5EF1AB" w14:textId="77777777" w:rsidR="00B5072F" w:rsidRPr="0030508B" w:rsidRDefault="00B5072F" w:rsidP="00072B1E">
            <w:pPr>
              <w:spacing w:after="0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</w:tbl>
    <w:p w14:paraId="6E2FF107" w14:textId="4F6B1442" w:rsidR="00444429" w:rsidRPr="0030508B" w:rsidRDefault="00444429" w:rsidP="00444429">
      <w:pPr>
        <w:ind w:firstLine="720"/>
        <w:jc w:val="center"/>
        <w:rPr>
          <w:b/>
          <w:sz w:val="23"/>
          <w:szCs w:val="23"/>
        </w:rPr>
      </w:pPr>
    </w:p>
    <w:p w14:paraId="403E79FA" w14:textId="71803DDC" w:rsidR="00936259" w:rsidRPr="0030508B" w:rsidRDefault="00A25563" w:rsidP="00936259">
      <w:pPr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При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8660" w:type="dxa"/>
        <w:tblInd w:w="108" w:type="dxa"/>
        <w:tblLook w:val="00A0" w:firstRow="1" w:lastRow="0" w:firstColumn="1" w:lastColumn="0" w:noHBand="0" w:noVBand="0"/>
      </w:tblPr>
      <w:tblGrid>
        <w:gridCol w:w="3860"/>
        <w:gridCol w:w="960"/>
        <w:gridCol w:w="3840"/>
      </w:tblGrid>
      <w:tr w:rsidR="0030508B" w:rsidRPr="0030508B" w14:paraId="511E3D50" w14:textId="77777777" w:rsidTr="006B6D93">
        <w:trPr>
          <w:trHeight w:val="300"/>
        </w:trPr>
        <w:tc>
          <w:tcPr>
            <w:tcW w:w="3860" w:type="dxa"/>
          </w:tcPr>
          <w:p w14:paraId="5043C07B" w14:textId="77777777" w:rsidR="00B5072F" w:rsidRDefault="00936259" w:rsidP="00B5072F">
            <w:pPr>
              <w:spacing w:after="0"/>
              <w:jc w:val="both"/>
              <w:rPr>
                <w:sz w:val="24"/>
                <w:lang w:val="en-US"/>
              </w:rPr>
            </w:pPr>
            <w:r w:rsidRPr="0030508B">
              <w:rPr>
                <w:sz w:val="24"/>
              </w:rPr>
              <w:br w:type="page"/>
            </w:r>
          </w:p>
          <w:p w14:paraId="4A61C511" w14:textId="523BFBEF" w:rsidR="00936259" w:rsidRPr="0030508B" w:rsidRDefault="00936259" w:rsidP="00B5072F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0508B">
              <w:rPr>
                <w:b/>
                <w:bCs/>
                <w:sz w:val="24"/>
                <w:szCs w:val="24"/>
                <w:lang w:eastAsia="ru-RU"/>
              </w:rPr>
              <w:t>От Исполнителя:</w:t>
            </w:r>
          </w:p>
        </w:tc>
        <w:tc>
          <w:tcPr>
            <w:tcW w:w="960" w:type="dxa"/>
            <w:noWrap/>
            <w:vAlign w:val="bottom"/>
          </w:tcPr>
          <w:p w14:paraId="23D20840" w14:textId="77777777" w:rsidR="00936259" w:rsidRPr="0030508B" w:rsidRDefault="00936259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</w:tcPr>
          <w:p w14:paraId="1A1FC7E1" w14:textId="77777777" w:rsidR="00B5072F" w:rsidRDefault="00B5072F" w:rsidP="00B57C30">
            <w:pPr>
              <w:spacing w:after="0"/>
              <w:jc w:val="both"/>
              <w:rPr>
                <w:b/>
                <w:bCs/>
                <w:sz w:val="24"/>
                <w:szCs w:val="24"/>
                <w:lang w:val="en-US" w:eastAsia="ru-RU"/>
              </w:rPr>
            </w:pPr>
          </w:p>
          <w:p w14:paraId="6C4C95DD" w14:textId="77777777" w:rsidR="00936259" w:rsidRPr="0030508B" w:rsidRDefault="00936259" w:rsidP="00B57C30">
            <w:pPr>
              <w:spacing w:after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0508B">
              <w:rPr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30508B" w:rsidRPr="0030508B" w14:paraId="3211A974" w14:textId="77777777" w:rsidTr="006B6D93">
        <w:trPr>
          <w:trHeight w:val="990"/>
        </w:trPr>
        <w:tc>
          <w:tcPr>
            <w:tcW w:w="3860" w:type="dxa"/>
          </w:tcPr>
          <w:p w14:paraId="102313FC" w14:textId="77777777" w:rsidR="00936259" w:rsidRPr="0030508B" w:rsidRDefault="00936259" w:rsidP="00B57C3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vAlign w:val="bottom"/>
          </w:tcPr>
          <w:p w14:paraId="2CC26FEF" w14:textId="77777777" w:rsidR="00936259" w:rsidRPr="0030508B" w:rsidRDefault="00936259" w:rsidP="00B57C3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</w:tcPr>
          <w:p w14:paraId="3A4CDEF1" w14:textId="77777777" w:rsidR="00936259" w:rsidRPr="0030508B" w:rsidRDefault="00936259" w:rsidP="00B57C30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30508B" w:rsidRPr="0030508B" w14:paraId="00B07BC0" w14:textId="77777777" w:rsidTr="006B6D93">
        <w:trPr>
          <w:trHeight w:val="600"/>
        </w:trPr>
        <w:tc>
          <w:tcPr>
            <w:tcW w:w="3860" w:type="dxa"/>
            <w:noWrap/>
            <w:vAlign w:val="bottom"/>
          </w:tcPr>
          <w:p w14:paraId="43722175" w14:textId="6F3C9DC7" w:rsidR="00A25563" w:rsidRDefault="00A25563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</w:t>
            </w:r>
          </w:p>
          <w:p w14:paraId="219C4D80" w14:textId="77777777" w:rsidR="00A25563" w:rsidRDefault="00A25563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  <w:p w14:paraId="6A9EA22D" w14:textId="77777777" w:rsidR="00936259" w:rsidRPr="0030508B" w:rsidRDefault="00936259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30508B">
              <w:rPr>
                <w:sz w:val="24"/>
                <w:szCs w:val="24"/>
                <w:lang w:eastAsia="ru-RU"/>
              </w:rPr>
              <w:t>______________/ФИО, должность/</w:t>
            </w:r>
          </w:p>
        </w:tc>
        <w:tc>
          <w:tcPr>
            <w:tcW w:w="960" w:type="dxa"/>
            <w:noWrap/>
            <w:vAlign w:val="bottom"/>
          </w:tcPr>
          <w:p w14:paraId="62C08CC9" w14:textId="77777777" w:rsidR="00936259" w:rsidRPr="0030508B" w:rsidRDefault="00936259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noWrap/>
            <w:vAlign w:val="bottom"/>
          </w:tcPr>
          <w:p w14:paraId="4F187416" w14:textId="782A52F8" w:rsidR="00A25563" w:rsidRDefault="00A25563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______</w:t>
            </w:r>
          </w:p>
          <w:p w14:paraId="34043CC6" w14:textId="77777777" w:rsidR="00A25563" w:rsidRDefault="00A25563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  <w:p w14:paraId="0FE5DF34" w14:textId="77777777" w:rsidR="00936259" w:rsidRPr="0030508B" w:rsidRDefault="00936259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30508B">
              <w:rPr>
                <w:sz w:val="24"/>
                <w:szCs w:val="24"/>
                <w:lang w:eastAsia="ru-RU"/>
              </w:rPr>
              <w:t>_____________/ФИО, должность /</w:t>
            </w:r>
          </w:p>
        </w:tc>
      </w:tr>
      <w:tr w:rsidR="00936259" w:rsidRPr="0030508B" w14:paraId="6FD4E1F3" w14:textId="77777777" w:rsidTr="006B6D93">
        <w:trPr>
          <w:trHeight w:val="315"/>
        </w:trPr>
        <w:tc>
          <w:tcPr>
            <w:tcW w:w="3860" w:type="dxa"/>
            <w:noWrap/>
          </w:tcPr>
          <w:p w14:paraId="0D882E86" w14:textId="77777777" w:rsidR="00936259" w:rsidRPr="0030508B" w:rsidRDefault="00936259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30508B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960" w:type="dxa"/>
            <w:noWrap/>
            <w:vAlign w:val="bottom"/>
          </w:tcPr>
          <w:p w14:paraId="3C6D7FE1" w14:textId="77777777" w:rsidR="00936259" w:rsidRPr="0030508B" w:rsidRDefault="00936259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noWrap/>
          </w:tcPr>
          <w:p w14:paraId="4FCFBEBB" w14:textId="77777777" w:rsidR="00936259" w:rsidRPr="0030508B" w:rsidRDefault="00936259" w:rsidP="00B57C30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30508B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14:paraId="26530AFD" w14:textId="77DC5322" w:rsidR="001879CE" w:rsidRPr="0030508B" w:rsidRDefault="001879CE">
      <w:pPr>
        <w:spacing w:after="0"/>
        <w:rPr>
          <w:b/>
          <w:sz w:val="23"/>
          <w:szCs w:val="23"/>
        </w:rPr>
      </w:pPr>
    </w:p>
    <w:sectPr w:rsidR="001879CE" w:rsidRPr="0030508B" w:rsidSect="00C02F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E7CA1"/>
    <w:multiLevelType w:val="hybridMultilevel"/>
    <w:tmpl w:val="F09887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F53C8"/>
    <w:multiLevelType w:val="hybridMultilevel"/>
    <w:tmpl w:val="BE52D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54241"/>
    <w:multiLevelType w:val="multilevel"/>
    <w:tmpl w:val="277C426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29"/>
    <w:rsid w:val="00072B1E"/>
    <w:rsid w:val="0007720A"/>
    <w:rsid w:val="00157C61"/>
    <w:rsid w:val="001879CE"/>
    <w:rsid w:val="00224B4A"/>
    <w:rsid w:val="002F6063"/>
    <w:rsid w:val="0030508B"/>
    <w:rsid w:val="003C4DEE"/>
    <w:rsid w:val="00410E64"/>
    <w:rsid w:val="00444429"/>
    <w:rsid w:val="004E6A29"/>
    <w:rsid w:val="005813BB"/>
    <w:rsid w:val="005C65CE"/>
    <w:rsid w:val="0065748A"/>
    <w:rsid w:val="006A3809"/>
    <w:rsid w:val="006B6D93"/>
    <w:rsid w:val="00742FDC"/>
    <w:rsid w:val="00764089"/>
    <w:rsid w:val="007955A0"/>
    <w:rsid w:val="0080726A"/>
    <w:rsid w:val="00871A97"/>
    <w:rsid w:val="00936259"/>
    <w:rsid w:val="00A010FA"/>
    <w:rsid w:val="00A25563"/>
    <w:rsid w:val="00AB64EF"/>
    <w:rsid w:val="00B5072F"/>
    <w:rsid w:val="00B61CB0"/>
    <w:rsid w:val="00C02F4A"/>
    <w:rsid w:val="00C27336"/>
    <w:rsid w:val="00C9474B"/>
    <w:rsid w:val="00CD174D"/>
    <w:rsid w:val="00DC15CD"/>
    <w:rsid w:val="00DE7AC6"/>
    <w:rsid w:val="00E30844"/>
    <w:rsid w:val="00E36741"/>
    <w:rsid w:val="00E60A93"/>
    <w:rsid w:val="00EC4455"/>
    <w:rsid w:val="00ED1D7D"/>
    <w:rsid w:val="00F05E76"/>
    <w:rsid w:val="00F2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5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29"/>
    <w:pPr>
      <w:spacing w:after="80"/>
    </w:pPr>
  </w:style>
  <w:style w:type="paragraph" w:styleId="1">
    <w:name w:val="heading 1"/>
    <w:basedOn w:val="a"/>
    <w:next w:val="a"/>
    <w:link w:val="10"/>
    <w:qFormat/>
    <w:rsid w:val="00871A97"/>
    <w:pPr>
      <w:keepNext/>
      <w:numPr>
        <w:numId w:val="9"/>
      </w:numPr>
      <w:spacing w:before="240" w:after="60" w:line="240" w:lineRule="atLeas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1A97"/>
    <w:pPr>
      <w:keepNext/>
      <w:numPr>
        <w:ilvl w:val="1"/>
        <w:numId w:val="9"/>
      </w:numPr>
      <w:spacing w:before="240" w:after="60" w:line="24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71A97"/>
    <w:pPr>
      <w:keepNext/>
      <w:numPr>
        <w:ilvl w:val="2"/>
        <w:numId w:val="9"/>
      </w:numPr>
      <w:spacing w:before="240" w:after="60" w:line="240" w:lineRule="atLeas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71A97"/>
    <w:pPr>
      <w:keepNext/>
      <w:numPr>
        <w:ilvl w:val="3"/>
        <w:numId w:val="9"/>
      </w:numPr>
      <w:spacing w:before="240" w:after="60" w:line="240" w:lineRule="atLeast"/>
      <w:outlineLvl w:val="3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871A97"/>
    <w:pPr>
      <w:numPr>
        <w:ilvl w:val="4"/>
        <w:numId w:val="9"/>
      </w:numPr>
      <w:spacing w:before="240" w:after="60" w:line="240" w:lineRule="atLeast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71A97"/>
    <w:pPr>
      <w:numPr>
        <w:ilvl w:val="5"/>
        <w:numId w:val="9"/>
      </w:numPr>
      <w:spacing w:before="240" w:after="60" w:line="240" w:lineRule="atLeast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71A97"/>
    <w:pPr>
      <w:numPr>
        <w:ilvl w:val="6"/>
        <w:numId w:val="9"/>
      </w:numPr>
      <w:spacing w:before="240" w:after="60" w:line="240" w:lineRule="atLeast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1A97"/>
    <w:pPr>
      <w:numPr>
        <w:ilvl w:val="7"/>
        <w:numId w:val="9"/>
      </w:numPr>
      <w:spacing w:before="240" w:after="60" w:line="240" w:lineRule="atLeast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1A97"/>
    <w:pPr>
      <w:numPr>
        <w:ilvl w:val="8"/>
        <w:numId w:val="9"/>
      </w:numPr>
      <w:spacing w:before="240" w:after="60" w:line="240" w:lineRule="atLeast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6_Подпись КП"/>
    <w:basedOn w:val="a"/>
    <w:link w:val="62"/>
    <w:qFormat/>
    <w:rsid w:val="00871A97"/>
    <w:pPr>
      <w:spacing w:before="360" w:after="200"/>
      <w:jc w:val="right"/>
    </w:pPr>
    <w:rPr>
      <w:rFonts w:ascii="Calibri" w:hAnsi="Calibri" w:cs="Calibri"/>
      <w:i/>
      <w:sz w:val="24"/>
      <w:szCs w:val="18"/>
    </w:rPr>
  </w:style>
  <w:style w:type="character" w:customStyle="1" w:styleId="62">
    <w:name w:val="6_Подпись КП Знак"/>
    <w:link w:val="61"/>
    <w:rsid w:val="00871A97"/>
    <w:rPr>
      <w:rFonts w:ascii="Calibri" w:hAnsi="Calibri" w:cs="Calibri"/>
      <w:i/>
      <w:sz w:val="24"/>
      <w:szCs w:val="18"/>
    </w:rPr>
  </w:style>
  <w:style w:type="character" w:customStyle="1" w:styleId="10">
    <w:name w:val="Заголовок 1 Знак"/>
    <w:basedOn w:val="a0"/>
    <w:link w:val="1"/>
    <w:rsid w:val="00871A9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1A9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1A9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1A9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71A9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1A97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71A97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1A97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1A97"/>
    <w:rPr>
      <w:rFonts w:ascii="Arial" w:hAnsi="Arial" w:cs="Arial"/>
      <w:sz w:val="22"/>
      <w:szCs w:val="22"/>
      <w:lang w:eastAsia="ru-RU"/>
    </w:rPr>
  </w:style>
  <w:style w:type="paragraph" w:styleId="a3">
    <w:name w:val="caption"/>
    <w:aliases w:val="Название объекта Рисунок"/>
    <w:basedOn w:val="a"/>
    <w:next w:val="a"/>
    <w:link w:val="a4"/>
    <w:qFormat/>
    <w:rsid w:val="00871A97"/>
    <w:pPr>
      <w:tabs>
        <w:tab w:val="left" w:pos="1418"/>
      </w:tabs>
      <w:spacing w:before="240" w:after="60"/>
      <w:ind w:left="1418"/>
      <w:jc w:val="right"/>
    </w:pPr>
    <w:rPr>
      <w:rFonts w:ascii="Thorndale" w:hAnsi="Thorndale"/>
      <w:bCs/>
      <w:sz w:val="18"/>
    </w:rPr>
  </w:style>
  <w:style w:type="character" w:customStyle="1" w:styleId="a4">
    <w:name w:val="Название объекта Знак"/>
    <w:aliases w:val="Название объекта Рисунок Знак"/>
    <w:link w:val="a3"/>
    <w:rsid w:val="00871A97"/>
    <w:rPr>
      <w:rFonts w:ascii="Thorndale" w:hAnsi="Thorndale"/>
      <w:bCs/>
      <w:sz w:val="18"/>
    </w:rPr>
  </w:style>
  <w:style w:type="paragraph" w:styleId="a5">
    <w:name w:val="Title"/>
    <w:basedOn w:val="a"/>
    <w:link w:val="a6"/>
    <w:qFormat/>
    <w:rsid w:val="00871A97"/>
    <w:pPr>
      <w:spacing w:before="240" w:after="60" w:line="240" w:lineRule="atLeast"/>
      <w:ind w:left="72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871A97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7">
    <w:name w:val="List Paragraph"/>
    <w:aliases w:val="Абзац 1,Нумерованный список_ФТ,Bullet Number,Шаг процесса,Bullets,Булит 1,Абзац списка1,Bullet_IRAO,Мой Список,AC List 01,lp1,Bullet 1,Use Case List Paragraph"/>
    <w:basedOn w:val="a"/>
    <w:link w:val="a8"/>
    <w:uiPriority w:val="34"/>
    <w:qFormat/>
    <w:rsid w:val="00871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aliases w:val="Абзац 1 Знак,Нумерованный список_ФТ Знак,Bullet Number Знак,Шаг процесса Знак,Bullets Знак,Булит 1 Знак,Абзац списка1 Знак,Bullet_IRAO Знак,Мой Список Знак,AC List 01 Знак,lp1 Знак,Bullet 1 Знак,Use Case List Paragraph Знак"/>
    <w:link w:val="a7"/>
    <w:uiPriority w:val="34"/>
    <w:locked/>
    <w:rsid w:val="00871A97"/>
    <w:rPr>
      <w:rFonts w:ascii="Calibri" w:eastAsia="Calibri" w:hAnsi="Calibri"/>
      <w:sz w:val="22"/>
      <w:szCs w:val="22"/>
    </w:rPr>
  </w:style>
  <w:style w:type="character" w:customStyle="1" w:styleId="-1">
    <w:name w:val="Цветной список - Акцент 1 Знак"/>
    <w:aliases w:val="1 Знак,UL Знак,Абзац маркированнный Знак,Table-Normal Знак,RSHB_Table-Normal Знак,Предусловия Знак,Bullet List Знак,FooterText Знак,numbered Знак,1. Абзац списка Знак,List Paragraph Знак"/>
    <w:link w:val="-10"/>
    <w:uiPriority w:val="34"/>
    <w:locked/>
    <w:rsid w:val="00871A97"/>
    <w:rPr>
      <w:rFonts w:ascii="Calibri" w:eastAsia="Calibri" w:hAnsi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rsid w:val="00871A97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Таблица ИТ Эксперт"/>
    <w:basedOn w:val="a1"/>
    <w:uiPriority w:val="59"/>
    <w:rsid w:val="00444429"/>
    <w:pPr>
      <w:spacing w:after="8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Шапап"/>
    <w:basedOn w:val="a"/>
    <w:link w:val="ab"/>
    <w:qFormat/>
    <w:rsid w:val="00444429"/>
    <w:pPr>
      <w:spacing w:after="0"/>
      <w:jc w:val="right"/>
    </w:pPr>
    <w:rPr>
      <w:b/>
      <w:sz w:val="24"/>
      <w:szCs w:val="24"/>
    </w:rPr>
  </w:style>
  <w:style w:type="character" w:customStyle="1" w:styleId="ab">
    <w:name w:val="Шапап Знак"/>
    <w:basedOn w:val="a0"/>
    <w:link w:val="aa"/>
    <w:rsid w:val="00444429"/>
    <w:rPr>
      <w:b/>
      <w:sz w:val="24"/>
      <w:szCs w:val="24"/>
    </w:rPr>
  </w:style>
  <w:style w:type="paragraph" w:customStyle="1" w:styleId="Requirtextmarked">
    <w:name w:val="Requir_text_marked"/>
    <w:basedOn w:val="a"/>
    <w:rsid w:val="00444429"/>
    <w:pPr>
      <w:suppressAutoHyphen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29"/>
    <w:pPr>
      <w:spacing w:after="80"/>
    </w:pPr>
  </w:style>
  <w:style w:type="paragraph" w:styleId="1">
    <w:name w:val="heading 1"/>
    <w:basedOn w:val="a"/>
    <w:next w:val="a"/>
    <w:link w:val="10"/>
    <w:qFormat/>
    <w:rsid w:val="00871A97"/>
    <w:pPr>
      <w:keepNext/>
      <w:numPr>
        <w:numId w:val="9"/>
      </w:numPr>
      <w:spacing w:before="240" w:after="60" w:line="240" w:lineRule="atLeas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1A97"/>
    <w:pPr>
      <w:keepNext/>
      <w:numPr>
        <w:ilvl w:val="1"/>
        <w:numId w:val="9"/>
      </w:numPr>
      <w:spacing w:before="240" w:after="60" w:line="24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71A97"/>
    <w:pPr>
      <w:keepNext/>
      <w:numPr>
        <w:ilvl w:val="2"/>
        <w:numId w:val="9"/>
      </w:numPr>
      <w:spacing w:before="240" w:after="60" w:line="240" w:lineRule="atLeas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71A97"/>
    <w:pPr>
      <w:keepNext/>
      <w:numPr>
        <w:ilvl w:val="3"/>
        <w:numId w:val="9"/>
      </w:numPr>
      <w:spacing w:before="240" w:after="60" w:line="240" w:lineRule="atLeast"/>
      <w:outlineLvl w:val="3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871A97"/>
    <w:pPr>
      <w:numPr>
        <w:ilvl w:val="4"/>
        <w:numId w:val="9"/>
      </w:numPr>
      <w:spacing w:before="240" w:after="60" w:line="240" w:lineRule="atLeast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71A97"/>
    <w:pPr>
      <w:numPr>
        <w:ilvl w:val="5"/>
        <w:numId w:val="9"/>
      </w:numPr>
      <w:spacing w:before="240" w:after="60" w:line="240" w:lineRule="atLeast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71A97"/>
    <w:pPr>
      <w:numPr>
        <w:ilvl w:val="6"/>
        <w:numId w:val="9"/>
      </w:numPr>
      <w:spacing w:before="240" w:after="60" w:line="240" w:lineRule="atLeast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1A97"/>
    <w:pPr>
      <w:numPr>
        <w:ilvl w:val="7"/>
        <w:numId w:val="9"/>
      </w:numPr>
      <w:spacing w:before="240" w:after="60" w:line="240" w:lineRule="atLeast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1A97"/>
    <w:pPr>
      <w:numPr>
        <w:ilvl w:val="8"/>
        <w:numId w:val="9"/>
      </w:numPr>
      <w:spacing w:before="240" w:after="60" w:line="240" w:lineRule="atLeast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6_Подпись КП"/>
    <w:basedOn w:val="a"/>
    <w:link w:val="62"/>
    <w:qFormat/>
    <w:rsid w:val="00871A97"/>
    <w:pPr>
      <w:spacing w:before="360" w:after="200"/>
      <w:jc w:val="right"/>
    </w:pPr>
    <w:rPr>
      <w:rFonts w:ascii="Calibri" w:hAnsi="Calibri" w:cs="Calibri"/>
      <w:i/>
      <w:sz w:val="24"/>
      <w:szCs w:val="18"/>
    </w:rPr>
  </w:style>
  <w:style w:type="character" w:customStyle="1" w:styleId="62">
    <w:name w:val="6_Подпись КП Знак"/>
    <w:link w:val="61"/>
    <w:rsid w:val="00871A97"/>
    <w:rPr>
      <w:rFonts w:ascii="Calibri" w:hAnsi="Calibri" w:cs="Calibri"/>
      <w:i/>
      <w:sz w:val="24"/>
      <w:szCs w:val="18"/>
    </w:rPr>
  </w:style>
  <w:style w:type="character" w:customStyle="1" w:styleId="10">
    <w:name w:val="Заголовок 1 Знак"/>
    <w:basedOn w:val="a0"/>
    <w:link w:val="1"/>
    <w:rsid w:val="00871A9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1A9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1A9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1A9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71A9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1A97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71A97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1A97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1A97"/>
    <w:rPr>
      <w:rFonts w:ascii="Arial" w:hAnsi="Arial" w:cs="Arial"/>
      <w:sz w:val="22"/>
      <w:szCs w:val="22"/>
      <w:lang w:eastAsia="ru-RU"/>
    </w:rPr>
  </w:style>
  <w:style w:type="paragraph" w:styleId="a3">
    <w:name w:val="caption"/>
    <w:aliases w:val="Название объекта Рисунок"/>
    <w:basedOn w:val="a"/>
    <w:next w:val="a"/>
    <w:link w:val="a4"/>
    <w:qFormat/>
    <w:rsid w:val="00871A97"/>
    <w:pPr>
      <w:tabs>
        <w:tab w:val="left" w:pos="1418"/>
      </w:tabs>
      <w:spacing w:before="240" w:after="60"/>
      <w:ind w:left="1418"/>
      <w:jc w:val="right"/>
    </w:pPr>
    <w:rPr>
      <w:rFonts w:ascii="Thorndale" w:hAnsi="Thorndale"/>
      <w:bCs/>
      <w:sz w:val="18"/>
    </w:rPr>
  </w:style>
  <w:style w:type="character" w:customStyle="1" w:styleId="a4">
    <w:name w:val="Название объекта Знак"/>
    <w:aliases w:val="Название объекта Рисунок Знак"/>
    <w:link w:val="a3"/>
    <w:rsid w:val="00871A97"/>
    <w:rPr>
      <w:rFonts w:ascii="Thorndale" w:hAnsi="Thorndale"/>
      <w:bCs/>
      <w:sz w:val="18"/>
    </w:rPr>
  </w:style>
  <w:style w:type="paragraph" w:styleId="a5">
    <w:name w:val="Title"/>
    <w:basedOn w:val="a"/>
    <w:link w:val="a6"/>
    <w:qFormat/>
    <w:rsid w:val="00871A97"/>
    <w:pPr>
      <w:spacing w:before="240" w:after="60" w:line="240" w:lineRule="atLeast"/>
      <w:ind w:left="72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871A97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7">
    <w:name w:val="List Paragraph"/>
    <w:aliases w:val="Абзац 1,Нумерованный список_ФТ,Bullet Number,Шаг процесса,Bullets,Булит 1,Абзац списка1,Bullet_IRAO,Мой Список,AC List 01,lp1,Bullet 1,Use Case List Paragraph"/>
    <w:basedOn w:val="a"/>
    <w:link w:val="a8"/>
    <w:uiPriority w:val="34"/>
    <w:qFormat/>
    <w:rsid w:val="00871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aliases w:val="Абзац 1 Знак,Нумерованный список_ФТ Знак,Bullet Number Знак,Шаг процесса Знак,Bullets Знак,Булит 1 Знак,Абзац списка1 Знак,Bullet_IRAO Знак,Мой Список Знак,AC List 01 Знак,lp1 Знак,Bullet 1 Знак,Use Case List Paragraph Знак"/>
    <w:link w:val="a7"/>
    <w:uiPriority w:val="34"/>
    <w:locked/>
    <w:rsid w:val="00871A97"/>
    <w:rPr>
      <w:rFonts w:ascii="Calibri" w:eastAsia="Calibri" w:hAnsi="Calibri"/>
      <w:sz w:val="22"/>
      <w:szCs w:val="22"/>
    </w:rPr>
  </w:style>
  <w:style w:type="character" w:customStyle="1" w:styleId="-1">
    <w:name w:val="Цветной список - Акцент 1 Знак"/>
    <w:aliases w:val="1 Знак,UL Знак,Абзац маркированнный Знак,Table-Normal Знак,RSHB_Table-Normal Знак,Предусловия Знак,Bullet List Знак,FooterText Знак,numbered Знак,1. Абзац списка Знак,List Paragraph Знак"/>
    <w:link w:val="-10"/>
    <w:uiPriority w:val="34"/>
    <w:locked/>
    <w:rsid w:val="00871A97"/>
    <w:rPr>
      <w:rFonts w:ascii="Calibri" w:eastAsia="Calibri" w:hAnsi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rsid w:val="00871A97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Table Grid"/>
    <w:aliases w:val="Таблица ИТ Эксперт"/>
    <w:basedOn w:val="a1"/>
    <w:uiPriority w:val="59"/>
    <w:rsid w:val="00444429"/>
    <w:pPr>
      <w:spacing w:after="80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Шапап"/>
    <w:basedOn w:val="a"/>
    <w:link w:val="ab"/>
    <w:qFormat/>
    <w:rsid w:val="00444429"/>
    <w:pPr>
      <w:spacing w:after="0"/>
      <w:jc w:val="right"/>
    </w:pPr>
    <w:rPr>
      <w:b/>
      <w:sz w:val="24"/>
      <w:szCs w:val="24"/>
    </w:rPr>
  </w:style>
  <w:style w:type="character" w:customStyle="1" w:styleId="ab">
    <w:name w:val="Шапап Знак"/>
    <w:basedOn w:val="a0"/>
    <w:link w:val="aa"/>
    <w:rsid w:val="00444429"/>
    <w:rPr>
      <w:b/>
      <w:sz w:val="24"/>
      <w:szCs w:val="24"/>
    </w:rPr>
  </w:style>
  <w:style w:type="paragraph" w:customStyle="1" w:styleId="Requirtextmarked">
    <w:name w:val="Requir_text_marked"/>
    <w:basedOn w:val="a"/>
    <w:rsid w:val="00444429"/>
    <w:pPr>
      <w:suppressAutoHyphens/>
      <w:spacing w:after="200" w:line="276" w:lineRule="auto"/>
    </w:pPr>
    <w:rPr>
      <w:rFonts w:ascii="Calibri" w:eastAsia="Lucida Sans Unicode" w:hAnsi="Calibri" w:cs="Tahoma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0BE6-8036-4B95-942D-F35B200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ин Сергей Валерьевич</dc:creator>
  <cp:lastModifiedBy>Щеголев Владислав Юрьевич</cp:lastModifiedBy>
  <cp:revision>4</cp:revision>
  <dcterms:created xsi:type="dcterms:W3CDTF">2018-07-02T09:44:00Z</dcterms:created>
  <dcterms:modified xsi:type="dcterms:W3CDTF">2018-07-02T10:01:00Z</dcterms:modified>
</cp:coreProperties>
</file>